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共和国政权是真正的人民政权，是人民群众统一和团结的旗帜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共和国政权是真正的人民政权，是人民群众统一和团结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42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共和国政权是真正的人民政权，是人民群众统一和团结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